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8C" w:rsidRPr="003919C8" w:rsidRDefault="00F27F8C" w:rsidP="00F27F8C">
      <w:pPr>
        <w:jc w:val="right"/>
        <w:outlineLvl w:val="0"/>
        <w:rPr>
          <w:color w:val="000000" w:themeColor="text1"/>
          <w:sz w:val="28"/>
          <w:szCs w:val="28"/>
        </w:rPr>
      </w:pPr>
    </w:p>
    <w:p w:rsidR="00F27F8C" w:rsidRPr="003919C8" w:rsidRDefault="00F27F8C" w:rsidP="00F27F8C">
      <w:pPr>
        <w:rPr>
          <w:color w:val="000000" w:themeColor="text1"/>
          <w:sz w:val="28"/>
          <w:szCs w:val="28"/>
        </w:rPr>
      </w:pPr>
      <w:r w:rsidRPr="003919C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364471F1" wp14:editId="7AD3FC72">
            <wp:simplePos x="0" y="0"/>
            <wp:positionH relativeFrom="column">
              <wp:posOffset>2498725</wp:posOffset>
            </wp:positionH>
            <wp:positionV relativeFrom="paragraph">
              <wp:posOffset>-30226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F8C" w:rsidRPr="003919C8" w:rsidRDefault="00F27F8C" w:rsidP="00F27F8C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Y="447"/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F27F8C" w:rsidRPr="003919C8" w:rsidTr="00F27F8C">
        <w:trPr>
          <w:trHeight w:val="397"/>
        </w:trPr>
        <w:tc>
          <w:tcPr>
            <w:tcW w:w="9606" w:type="dxa"/>
          </w:tcPr>
          <w:p w:rsidR="00F27F8C" w:rsidRPr="003919C8" w:rsidRDefault="00F27F8C" w:rsidP="00F27F8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27F8C" w:rsidRPr="003919C8" w:rsidTr="00F27F8C">
        <w:tc>
          <w:tcPr>
            <w:tcW w:w="9606" w:type="dxa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19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F27F8C" w:rsidRPr="003919C8" w:rsidTr="00F27F8C">
        <w:trPr>
          <w:trHeight w:val="397"/>
        </w:trPr>
        <w:tc>
          <w:tcPr>
            <w:tcW w:w="9606" w:type="dxa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19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МЕШКИРСКОГО РАЙОНА ПЕНЗЕНСКОЙ ОБЛАСТИ</w:t>
            </w:r>
          </w:p>
        </w:tc>
      </w:tr>
      <w:tr w:rsidR="00F27F8C" w:rsidRPr="003919C8" w:rsidTr="00F27F8C">
        <w:trPr>
          <w:trHeight w:val="314"/>
        </w:trPr>
        <w:tc>
          <w:tcPr>
            <w:tcW w:w="9606" w:type="dxa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27F8C" w:rsidRPr="003919C8" w:rsidTr="00F27F8C">
        <w:trPr>
          <w:trHeight w:val="548"/>
        </w:trPr>
        <w:tc>
          <w:tcPr>
            <w:tcW w:w="9606" w:type="dxa"/>
            <w:vAlign w:val="center"/>
          </w:tcPr>
          <w:p w:rsidR="00F27F8C" w:rsidRPr="003919C8" w:rsidRDefault="00F27F8C" w:rsidP="00F27F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19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F27F8C" w:rsidRPr="003919C8" w:rsidTr="00F27F8C">
        <w:trPr>
          <w:trHeight w:val="212"/>
        </w:trPr>
        <w:tc>
          <w:tcPr>
            <w:tcW w:w="9606" w:type="dxa"/>
            <w:vAlign w:val="center"/>
          </w:tcPr>
          <w:tbl>
            <w:tblPr>
              <w:tblpPr w:leftFromText="180" w:rightFromText="180" w:bottomFromText="200" w:vertAnchor="text" w:horzAnchor="margin" w:tblpXSpec="center" w:tblpY="42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397"/>
              <w:gridCol w:w="1134"/>
            </w:tblGrid>
            <w:tr w:rsidR="00F27F8C" w:rsidRPr="003919C8" w:rsidTr="00F27F8C">
              <w:tc>
                <w:tcPr>
                  <w:tcW w:w="284" w:type="dxa"/>
                  <w:vAlign w:val="bottom"/>
                </w:tcPr>
                <w:p w:rsidR="00F27F8C" w:rsidRPr="003919C8" w:rsidRDefault="00F27F8C" w:rsidP="00F27F8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919C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27F8C" w:rsidRPr="003919C8" w:rsidRDefault="0017299A" w:rsidP="00F27F8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7.05.2022</w:t>
                  </w:r>
                  <w:bookmarkStart w:id="0" w:name="_GoBack"/>
                  <w:bookmarkEnd w:id="0"/>
                </w:p>
              </w:tc>
              <w:tc>
                <w:tcPr>
                  <w:tcW w:w="397" w:type="dxa"/>
                  <w:vAlign w:val="bottom"/>
                </w:tcPr>
                <w:p w:rsidR="00F27F8C" w:rsidRPr="003919C8" w:rsidRDefault="00F27F8C" w:rsidP="00F27F8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919C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27F8C" w:rsidRPr="003919C8" w:rsidRDefault="0017299A" w:rsidP="00F27F8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10</w:t>
                  </w:r>
                </w:p>
              </w:tc>
            </w:tr>
            <w:tr w:rsidR="00F27F8C" w:rsidRPr="003919C8" w:rsidTr="00F27F8C">
              <w:tc>
                <w:tcPr>
                  <w:tcW w:w="4650" w:type="dxa"/>
                  <w:gridSpan w:val="4"/>
                </w:tcPr>
                <w:p w:rsidR="00F27F8C" w:rsidRPr="003919C8" w:rsidRDefault="00F27F8C" w:rsidP="00F27F8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919C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.Р.Камешкир</w:t>
                  </w:r>
                </w:p>
              </w:tc>
            </w:tr>
          </w:tbl>
          <w:p w:rsidR="00F27F8C" w:rsidRPr="003919C8" w:rsidRDefault="00F27F8C" w:rsidP="00F27F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C0D99" w:rsidRPr="003919C8" w:rsidRDefault="00F27F8C" w:rsidP="009C0D99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9C0D99"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несении изменений в постановление администрации Камешкирского района от 01.11.2013 г. № 329 «Об утверждении муниципальной программы «Обеспечение общественного порядка и противодействие преступности в Камешкирском районе Пензенской области »»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F8C" w:rsidRPr="003919C8" w:rsidRDefault="009C0D99" w:rsidP="00F27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уточнением объемов финансирования, руководствуясь </w:t>
      </w:r>
      <w:hyperlink r:id="rId8" w:tgtFrame="_blank" w:history="1">
        <w:r w:rsidRPr="003919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 Камешкирского района Пензенской области</w:t>
        </w:r>
      </w:hyperlink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Камешкирского района Пензенской области 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яет:</w:t>
      </w:r>
    </w:p>
    <w:p w:rsidR="009C0D99" w:rsidRPr="003919C8" w:rsidRDefault="009C0D99" w:rsidP="009C0D99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нести изменения в постановление администрации Камешкирского района </w:t>
      </w:r>
      <w:hyperlink r:id="rId9" w:tgtFrame="_blank" w:history="1">
        <w:r w:rsidRPr="003919C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1.11.13 г. № 329</w:t>
        </w:r>
      </w:hyperlink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Об утверждении муниципальной программы «Обеспечение общественного порядка и противодействие преступности в Камешкирском районе Пензенской области», а именно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 Изложить программу «Обеспечение общественного порядка и противодействие преступности в Камешкирском районе Пензенской области» в новой редакции,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риложения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становлению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публиковать настоящее постановление в информационном бюллетене «Камешкирский вестник»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Камешкир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района Пензенской области, курирующего вопросы социальной сферы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F27F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администрации</w:t>
      </w:r>
    </w:p>
    <w:p w:rsidR="00F27F8C" w:rsidRPr="003919C8" w:rsidRDefault="009C0D99" w:rsidP="00F27F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 района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П.А.Мигин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 Камешкирского райо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 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№ </w:t>
      </w:r>
      <w:r w:rsidR="00F27F8C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ая программа «Обеспечение общественного порядка и противодействие преступности в Камешкирском районе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ПАСПОР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6508"/>
      </w:tblGrid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 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бщественного порядка и противодействие преступности в Камешкирском районе Пензенской области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далее – муниципальная Программа)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 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дприятий и организаций Камешкирского района Пензенской области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я районной газеты «Новь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ГБПОУ « Кузнецкий многопрофильный колледж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иал по Камешкирскому району Федерального казенного учреждения «Уголовно-исполнительная инспекция Управления Федеральной службы исполнения наказания России по Пензенской области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159A8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«Профилактика правонарушений и экстремистской деятельности в Камешкирском районе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Антинаркотическая программа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«Антикоррупционная программа 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«Повышение безопасности дорожного движения в Камешкирском районе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«Профилактика безнадзорности и правонарушений несовершеннолетних в Камешкирском районе Пензенской области.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 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нижение уровня преступности в Камешкирском районе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нижение масштабов незаконного распространения и немедицинского потребления наркотиков в Камешкирском районе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Обеспечение защиты прав и законных интересов граждан, общества и государства от корруп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окращение количества погибших в результате дорожно-транспортных происшеств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Обеспечение защиты прав и законных интересов несовершеннолетних.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филактика правонарушений, социального неблагополучия, недопущение проявлений экстремизма и терроризм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здание и реализация комплекса мер по пресечению незаконного распространения наркотиков и их прекурсоров, а также системы оказания наркологической медицинской помощи больным наркоманией и их реабилита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явление семей страдающих от алкогольной зависимости, проживающих на территории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дение комплекса мероприятий, направленных на побуждение лиц, страдающих алкогольной зависимостью, к лечению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Лечение от алкогольной зависимости граждан, страдающих от алкогольной зависимо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Оказание помощи пролеченным лицам в развитии трудовых навыков, профессиональной ориентации, психологической поддержк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рудоустройство пролеченных граждан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странение условий, порождающих коррупцию, предупреждение коррупционных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кращение количества дорожно-транспортных происшествий с пострадавшими, устранение причин и условий, способствующих их совершению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здание надежной системы антитеррористической безопасности Камешкирского района, повышение уровня защищенности его граждан и уязвимых объектов инфраструктуры (прежде всего критически важных, потенциально опасных объектов, объектов жизнеобеспечения населения и с массовым пребыванием граждан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ие информацион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зготовление и распространение информационных материалов по вопросам обеспечения информационной безопасности несовершеннолетних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казание социальной, правовой помощи детям и семьям, находящимся в социально опасном положении, состоящим на профилактических учетах в подразделениях по делам несовершеннолетних органов внутренних де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показатели муниципальной 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совершенных преступлений на 1 тыс. населения Камешкирского района по отношению к уровню преступности по итогам 2013 год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дельный вес трудоустроенных ранее судимых лиц от числа освободившихся из мест лишения свободы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ем год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количества наркозависимых, участвующих в лечебных и реабилитационных программах (к уровню предшествующего года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ельный вес 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личество лиц, погибших в результате ДТП, на 1 тыс. населе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условий для комплексной реабилитации лиц, злоупотребляющих спиртными напитками, проживающих на территор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инимизация проявлений экстремизма, терроризма, снижение уровня правонарушений и предупреждение межнациональных конфликтов на территор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и и этапы реализации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– 2024 годы, этап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 – 2023 -2024 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финансирования муниципальной программы составит 378,267 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бюджета Камешкирского района 378,267 тыс. 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 1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 5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 31,17 тыс. 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 32 тыс.250 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1 год –  5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 50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од- 5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од- 50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нижение количества совершенных преступлений на 1 тыс. населения Камешкирского района по отношению к уровню преступности предыдущего года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удельного веса детей и подростков, снятых с профилактического учета по положительным основания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масштабов незаконного распространения и немедицинского потребления наркотиков в Камешкирском районе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ие защиты прав и законных интересов граждан, общества и государства от коррупц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кращение количества погибших в результате дорожно-транспортных происшеств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детей и подростков, снятых с профилактического учета в О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 в с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и с положительной динамико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. ПАСПОР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рофилактика правонарушений и экстремистской деятель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6820"/>
        <w:gridCol w:w="276"/>
      </w:tblGrid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(заведующий сектором по профилактике правонарушений администрации Камешкирского района Пензенской области)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 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мешкирский филиал ГБПОУ « Кузнецкий многопрофильный колледж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иал по Камешкирскому району Федерального казенного учреждения «Уголовно-исполнительная инспекция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Федеральной службы исполнения наказания Росси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уровня преступности в Камешкирском районе Пензенской области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офилактика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рофилактика экстремист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офилактика террористиче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совершенных преступлений на 1 тыс. населения Камешкирского района Пензенской области по отношению к уровню преступности по итогам 2017 года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ельный вес трудоустроенных ранее судимых лиц от числа освободившихся из мест лишения свободы в текущем году;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– 2024 годы, этап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- 2023-2024 годы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trHeight w:val="276"/>
          <w:jc w:val="center"/>
        </w:trPr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 за счёт средств бюджета Камешкирского района составит 105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13,86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 1955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 2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 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-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20 тыс. рублей</w:t>
            </w:r>
          </w:p>
        </w:tc>
        <w:tc>
          <w:tcPr>
            <w:tcW w:w="89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6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совершенных преступлений на 1 тыс. населения Камешкирского района по отношению по итогам предыдущего года;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ельный вес трудоустроенных ранее судимых лиц от числа освободившихся из мест лишения свободы в текущем году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 доля об</w:t>
            </w:r>
            <w:r w:rsidR="00483264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ектов уязвимой инфраструктуры П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зенского региона, защищенных в соответствии с установленными требованиями безопасности, по отношению к предыдущему году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нижение количества преступлений, совершенных несовершеннолетними, от общего количества преступл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занятости несовершеннолетних в культурно-массовых мероприятиях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величение коэффициента участия дружинника в охране общественного порядка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 объектов уязвимой инфраструктуры Камешкирского района, защищенных в соответствии с установленными требованиями безопас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2. </w:t>
      </w:r>
      <w:proofErr w:type="gramStart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 С П О Р 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Антинаркотическая программа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6992"/>
      </w:tblGrid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наркотическая программа Камешкирского района Пензенской 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 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масштабов незаконного распространения и немедицинского потребления наркотиков в Камещкирском районе Пензенской области.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нижение спроса на наркотики в Камешкирском районе Пензенской 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евы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доля детей и молодежи в возрасте от 7 до 30 лет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влеченных в программные мероприятия по профилактике наркоман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исло больных наркоманией, находящихся в ремиссии свыше 2 лет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наркозависимых, участвующих в лечебных и реабилитационных программах, от общего числа наркозависимых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подростков и молодежи в возрасте от 11 до 24 лет, вовлеченных в программные мероприятия по профилактике наркоман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.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–2024годы, без разбивки на этап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 за счет средств бюджета Камешкирского района Пензенской области составит 225 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 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 45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12,31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 – 770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- 20 тыс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- 20 тыс. рубл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- 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-20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 наркозависимых, участвующих в лечебных и реабилитационных программах до 100%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 подростков и молодежи в возрасте от 11 до 24 лет, вовлеченных в программные профилактические мероприятия.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 ПАСПОР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 «Антикоррупционная программа Камешкирского района Пензенской области  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 Камешкирском 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276"/>
        <w:gridCol w:w="7233"/>
      </w:tblGrid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коррупционная программа Камешкирского района Пензенской 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й сектор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отдел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едущий специалист по информационным технологиям и защите персональных данных администрации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овая больница ГБУЗ «Кузнецкая центральн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 района Пензенской области» (по согласованию).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нижение уровня коррупции, ее влияния на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деятельность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органов местного самоуправления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, активность и эффективность бизнеса,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 на повседневную жизнь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граждан.</w:t>
            </w:r>
          </w:p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щиты прав и законных интересов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граждан, общества и государства от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угроз, связанных с коррупцией.</w:t>
            </w:r>
          </w:p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ротиводействия коррупции в Камешкирском районе Пензенской области.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Устранение условий, порождающих коррупцию, предупреждение коррупционных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Формирование правового пространства, свободного от коррупционных проявл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Антикоррупционные механизмы в рамках реализации кадровой политики. Совершенствование организации деятельности по осуществлению закупок, распоряжению собственностью и освоению средств бюджета Камешкирского район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Формирование нетерпимого отношения к проявлениям коррупции.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;</w:t>
            </w:r>
          </w:p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-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 – 2023-2024 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ы и источники финансирования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 за счёт средств бюджета Камешкирского района составит 55 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-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 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 5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- 5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4 год -5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90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проектов 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 до 98%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сить рейтинг информационной открытости и доступности деятельности органов муниципальной власти Камешкирского района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4. </w:t>
      </w:r>
      <w:proofErr w:type="gramStart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 С П О Р 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 «Повышение безопасности дорожного движения в Камешкирском районе Пензенской области 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6938"/>
      </w:tblGrid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(начальник отдела по вопросам безопасности и защиты персональных данных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ращение количества погибших в результате дорожно-транспортных происшествий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Развитие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беспечение безопасного участия детей в дорожном движен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личество лиц, погибших в результате ДТП, на 1 тыс. населения;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– 2022 годы, этап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4-2016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17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этап - 2023 -2024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ирования подпрограммы составит 0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бюджета Камешкирского района Пензенской области: 0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4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5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5 тыс. рубл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5 тыс. рубл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5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лиц, погибших в результате ДТП, на 1 тыс. населения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5. </w:t>
      </w:r>
      <w:proofErr w:type="gramStart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 С П О Р 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программы 5 «Профилактика безнадзорности и правонарушений несовершеннолетних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514"/>
      </w:tblGrid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  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заведующий сектором по профилактике правонарушений администрации Камешкирского района Пензенской области)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ы поселений, входящих в состав района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 по физической культуре, молодежной политике и спорту администрации 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 по Камешкирскому району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 участковая больница ГБУЗ «Кузнецкая межрайонная больница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У «Центр занятости населения Камешкирского района Пензенской области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оциальной защиты населения администрации Камешкирского 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«Комплексный центр социального обслуживания населения Камешкирского района Пензенской области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дприятий и организаций Камешкирского района Пензенской области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я районной газеты «Новь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вопросам безопасности и защиты персональных данных администрации Камешкирского района Пензенской област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Камешкиравтодорсервис» (по согласованию); Муниципальное унитарное предприятие «ГАРАНТ»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ГБПОУ « Кузнецкий многопрофильный колледж» (по согласованию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лиал по Камешкирскому району Федерального казен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реждения «Уголовно-исполнительная инспекция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Федеральной службы исполнения наказания Росси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ензенской области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и дальнейшее развитие системы профилактики безнадзорности и правонарушений несовершеннолетних, направленной на защиту и улучшение положения семей и детей, находящихся в социально опасном положени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щиты прав и законных интересов несовершеннолетних.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беспечение информацион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ъяснительной работы, направленной на повышение уровня осведомленности несовершеннолетних об Интернет угрозах и мерах защиты от не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ыявление фактов, наносящих вред здоровью несовершеннолетних, их нравственному и духовному развитию, пропагандирующих насилие, жестокость, порнографию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ыявление и пресечение случаев вовлечения несовершеннолетних в неформальные группы криминальной направленности в сети «Интернет»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Изготовление и распространение информационных материалов по вопросам </w:t>
            </w:r>
            <w:r w:rsidR="00B159A8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и безнадзорности и правонарушений несовершеннолетних, защите их прав и законных интересов</w:t>
            </w:r>
            <w:r w:rsidR="00F27F8C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снижение уровня суицидальных проявлений и аутоагрессивного поведе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Организация и проведение молодежных акций, направленных на пропаганду здорового образа жизни посредством сравнительной характеристики молодежных форм здорового досуга и ассоциативных явлений в молодежной среде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Оказание социальной, правовой помощи детям и семьям, находящимся в социально опасном положении, состоящим на профилактических учетах в подразделении по делам несовершеннолетних органов внутренних дел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Проведение педагогического мониторинга социальных сетей (страниц, групп обучающихся) па предмет выявления интересов, увлечений, общения и т.п. несовершеннолетни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 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Освещение вопроса по проблеме инфор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ветствии с Федеральным законом No436- ФЗ «О защите детей от информации, причиняющей вред их здоровью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развитию» на родительских собрания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 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 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 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.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 несовершеннолетних, участвующих в акциях, посвященных борьбе с размещением в сети «интернет» материалов с детской порнографией, насилием над детьми и иной противоправной и негативной информации (к уровню предшествующего года)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19-2020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20-2021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– 2021-2022 год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этап -2023 -2024 годы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ём финанс</w:t>
            </w:r>
            <w:r w:rsidR="00A51F63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ния подпрограммы составит 3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бюджета Камешкирско</w:t>
            </w:r>
            <w:r w:rsidR="00A51F63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района Пензенской области: 3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, в том числ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–0 тыс. рублей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0 тыс. рублей;</w:t>
            </w:r>
          </w:p>
          <w:p w:rsidR="009C0D99" w:rsidRPr="003919C8" w:rsidRDefault="00FE5AA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</w:p>
          <w:p w:rsidR="009C0D99" w:rsidRPr="003919C8" w:rsidRDefault="00FE5AA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</w:p>
          <w:p w:rsidR="009C0D99" w:rsidRPr="003919C8" w:rsidRDefault="00FE5AA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C0D99" w:rsidRPr="003919C8" w:rsidTr="00F27F8C">
        <w:trPr>
          <w:jc w:val="center"/>
        </w:trPr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7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7 до 30 лет, вовлеченных в проведение молодежных акций, направленных на пропаганду здорового образа жизни.</w:t>
            </w:r>
          </w:p>
          <w:p w:rsidR="00F27F8C" w:rsidRPr="003919C8" w:rsidRDefault="00F27F8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уровня суицидальных проявлений и аутоагрессивного поведения несовершеннолетних.</w:t>
            </w:r>
          </w:p>
          <w:p w:rsidR="00F27F8C" w:rsidRPr="003919C8" w:rsidRDefault="00F27F8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Ы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политики, цели, задачи и основные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в сфере социально-экономического развития,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х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х реализуется муниципальная программа</w:t>
      </w:r>
    </w:p>
    <w:p w:rsidR="009C0D99" w:rsidRPr="003919C8" w:rsidRDefault="009C0D99" w:rsidP="00F27F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национальной безопасности Российской Федерации до 2020 года, утвержденная Указом Президента РФ от 12.05.2009 N 537, утратила силу с 31 декабря 2015 года в связи с изданием Указа Президента РФ от 31.12.2015 N 683. Действующие нормы по данному вопросу содержатся в Стратегии национальной безопасности Российской Федерации, утвержденной Указом Президента РФ от 31.12.2015 N 683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атегии национальной безопасности Российской Федерации до 2020 года, утвержденной Указом Президента Российской Федерации от 12.05.2009 N 537 (с последующими изменениями)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терроризмом.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оложениям Концепции общественной безопасности в Российской Федерации, утвержденной Президентом Российской Федерации от 14.11.2013 N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деятельности, преступлений, связанных с коррупцией, незаконным оборотом наркотических средств и психотропных веществ, а также других преступных посягательств на права и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боды человека и гражданина, материальные и духовные ценности общества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ной целью обеспечения общественной безопасности согласно указанной Концепции является достижение и поддержание необходимого уровня защищенности прав и свобод человека и гражданина, прав и законных интересов организаций и общественных объединений, материальных и духовных ценностей общества от угроз криминального характера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Федерация осуществляет формирование и проведение на территории Российской Федерации единой государственной политики в области обеспечения безопасности дорожного движени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единой государственной политики закрепляются в программных документах, разрабатываемых и принимаемых на определенный плановый период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ключевых направлений российской государственной демографической политики является снижение смертности и травматизма в результате дорожно-транспортных происшествий, что соотносится с общесоциальными итогами реализации Транспортной стратегии Российской Федерации на период до 2030 года, утвержденной распоряжением Правительства Российской Федерации от 22.11.2008 N 1734-р (с последующими изменениями)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ой целью Стратегии государственной антинаркотической политики Российской Федерации до 2020 года, утвержденной Указом Президента Российской Федерации от 09.06.2010 N 690 (с последующими изменениями), являе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 Одним из направлений достижения данной цели является сокращение спроса на наркотики путем совершенствования системы профилактической, лечебной и реабилитационной работы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задачи в области противодействия коррупции определены в Национальной стратегии противодействия коррупции, утвержденной Указом Президента Российской Федерации от 13.04.2010 N 460 "О Национальной стратегии противодействия коррупции и Национальном плане противодействия коррупции на 2010 - 2011 годы" (с последующими изменениями). 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Законом Пензенской области от 04.09.2007 N 1367-ЗПО "О Стратегии социально-экономического развития Пензенской области на долгосрочную перспективу (до 2021 года)" (с последующими изменениями) (далее - Стратегия) стратегическими направлениями являются повышение благосостояния жителей региона, развитие человеческого потенциала, опережающее развитие экономики на основе инновационных подходов, развитие институтов гражданского общества и обеспечение социального согласия.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Стратегии повышение благосостояния жителей региона приведет к тому, что уровень доходов и качество жизни населения региона к 2021 году достигнет показателей, характерных для развитых субъектов Российской Федерации. Рост реальных доходов населения к 2021 году при инновационном сценарии развития составит 2,8 раза, а при инерционном - 2,2 раза (по сравнению с 2006 годом)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еспечения роста уровня доходов населения необходимо создание высоких стандартов личной безопасности населени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им из условий безопасного проживания населения на территории Камешкирского района Пензенской области является улучш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миногенной обстановки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йоне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положений указанных документов и нормативных правовых актов сформулирована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ь муниципальной программы Камешкирского района Пензенской области - повышение уровня безопасного проживания населения на территории Камешкирского района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ми муниципальной программы Камешкирского района Пензенской области являются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снижение уровня преступности в Камешкирском районе Пензенской области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сокращение случаев смерти в результате дорожно-транспортных происшествий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снижение масштабов незаконного распространения и немедицинского потребления наркотиков в Камешкирском районе Пензенской области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выявление и устранение причин возникновения коррупции во всех сферах деятельности общества, создание условий, препятствующих коррупции;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шения поставленных задач в муниципальную программу Камешкирского района Пензенской области включены подпрограммы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1 "Профилактика правонарушений и экстремистской деятельности в Камешкирском районе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2"Антинаркотическая программа Камешкирского района Пензенской области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;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3 "Антикоррупционная программа Камешкирского района Пензенской области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;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           подпрограмма 4"Повышение безопасности дорожного движения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я основных мероприятий и мероприятий государственной программы Пензенской области обеспечит достижение стратегических целей в сфере улучшения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риминогенной ситуации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зволит создать условия по обеспечению прав и законных интересов населения области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F8C" w:rsidRPr="003919C8" w:rsidRDefault="00F27F8C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27F8C" w:rsidRPr="003919C8" w:rsidSect="00F27F8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9C0D99" w:rsidRPr="003919C8" w:rsidRDefault="009C0D99" w:rsidP="009C0D99">
      <w:pPr>
        <w:spacing w:after="0" w:line="240" w:lineRule="auto"/>
        <w:ind w:left="7655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.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евых показателей муниципальной программы «Обеспечение общественного порядка и противодействие преступности в Камешкирском районе Пензенской области»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063"/>
        <w:gridCol w:w="1292"/>
        <w:gridCol w:w="696"/>
        <w:gridCol w:w="756"/>
        <w:gridCol w:w="756"/>
        <w:gridCol w:w="756"/>
        <w:gridCol w:w="756"/>
        <w:gridCol w:w="696"/>
        <w:gridCol w:w="756"/>
        <w:gridCol w:w="1037"/>
        <w:gridCol w:w="756"/>
        <w:gridCol w:w="1037"/>
        <w:gridCol w:w="756"/>
      </w:tblGrid>
      <w:tr w:rsidR="009C0D99" w:rsidRPr="003919C8" w:rsidTr="00E529DF">
        <w:trPr>
          <w:jc w:val="center"/>
        </w:trPr>
        <w:tc>
          <w:tcPr>
            <w:tcW w:w="23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9C0D99" w:rsidRPr="003919C8" w:rsidTr="00E529DF">
        <w:trPr>
          <w:jc w:val="center"/>
        </w:trPr>
        <w:tc>
          <w:tcPr>
            <w:tcW w:w="409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 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по отношению к уровн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упности по итогам 2013 год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детей и подростков, снятых с профилактического учета по положительным основаниям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масштабов незаконного распространения и немедицинск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требления наркотиков в Камешкирском районе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граждан, претендующих на замещение должностей муниципальной службы Камешкирского района Пензенской области, в отношении которых проведены проверки достоверности и полноты сведений, представляемых в соответствии с нормативными правовыми актами Российской Федераци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уровн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щищенности объектов всех категорий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№ 1. 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упности по итогам 2013 года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 подростков и молодежи в возрасте от 11 до 24 лет от их общего количества, вовлеченных в программные профилактические мероприятия по сравнению с предшествующим годом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реступлений, совершенных несовершеннолетними, от общего количества преступлений 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занятости несовершеннолетних в культур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совых мероприятиях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защищенности объектов всех категорий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верия граждан к деятельности местного самоуправления по профилактике терроризма и экстремизм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уровня подготовки граждан к действиям в условиях возникновения тер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 наркоманией, находящихся в ремиссии свыше 2 лет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8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98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больных с установленным 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ектов нормативных правовых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 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 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</w:tr>
      <w:tr w:rsidR="009C0D99" w:rsidRPr="003919C8" w:rsidTr="00E529DF">
        <w:trPr>
          <w:jc w:val="center"/>
        </w:trPr>
        <w:tc>
          <w:tcPr>
            <w:tcW w:w="455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E529DF">
        <w:trPr>
          <w:jc w:val="center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891"/>
        <w:gridCol w:w="416"/>
        <w:gridCol w:w="336"/>
        <w:gridCol w:w="336"/>
        <w:gridCol w:w="336"/>
        <w:gridCol w:w="336"/>
        <w:gridCol w:w="579"/>
        <w:gridCol w:w="456"/>
        <w:gridCol w:w="456"/>
        <w:gridCol w:w="456"/>
        <w:gridCol w:w="456"/>
      </w:tblGrid>
      <w:tr w:rsidR="009C0D99" w:rsidRPr="003919C8" w:rsidTr="009C0D99">
        <w:trPr>
          <w:jc w:val="center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9C0D99" w:rsidRPr="003919C8" w:rsidTr="00135A31">
        <w:trPr>
          <w:trHeight w:val="5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детей и подростков, снятых с профилактического учета в О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 в с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и с положительной динамикой;</w:t>
            </w:r>
            <w:r w:rsidR="00135A31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35A31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67709A" w:rsidP="0067709A">
            <w:pPr>
              <w:tabs>
                <w:tab w:val="right" w:pos="120"/>
                <w:tab w:val="center" w:pos="34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6770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07756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DBF" w:rsidRPr="003919C8" w:rsidRDefault="00E83DBF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4.</w:t>
      </w:r>
    </w:p>
    <w:p w:rsidR="009C0D99" w:rsidRPr="003919C8" w:rsidRDefault="009C0D99" w:rsidP="009C0D99">
      <w:pPr>
        <w:spacing w:after="0" w:line="240" w:lineRule="auto"/>
        <w:ind w:left="7655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целевых показателях в разрезе муниципальных образован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муниципальной программы Камешкирского района Пензенской области: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Ответственный исполнитель Администрация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551" w:type="dxa"/>
        <w:jc w:val="center"/>
        <w:tblInd w:w="-6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4136"/>
        <w:gridCol w:w="885"/>
        <w:gridCol w:w="885"/>
        <w:gridCol w:w="885"/>
        <w:gridCol w:w="885"/>
        <w:gridCol w:w="885"/>
        <w:gridCol w:w="885"/>
        <w:gridCol w:w="961"/>
        <w:gridCol w:w="885"/>
        <w:gridCol w:w="885"/>
        <w:gridCol w:w="704"/>
        <w:gridCol w:w="704"/>
      </w:tblGrid>
      <w:tr w:rsidR="009C0D99" w:rsidRPr="003919C8" w:rsidTr="007B6FE8">
        <w:trPr>
          <w:trHeight w:val="357"/>
          <w:jc w:val="center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B6FE8" w:rsidRPr="003919C8" w:rsidTr="007B6FE8">
        <w:trPr>
          <w:trHeight w:val="193"/>
          <w:jc w:val="center"/>
        </w:trPr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9C0D99" w:rsidRPr="003919C8" w:rsidTr="007B6FE8">
        <w:trPr>
          <w:trHeight w:val="744"/>
          <w:jc w:val="center"/>
        </w:trPr>
        <w:tc>
          <w:tcPr>
            <w:tcW w:w="140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Обеспечение общественного порядка и противодействие преступности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5946"/>
        <w:gridCol w:w="846"/>
        <w:gridCol w:w="636"/>
        <w:gridCol w:w="756"/>
        <w:gridCol w:w="756"/>
        <w:gridCol w:w="756"/>
        <w:gridCol w:w="756"/>
        <w:gridCol w:w="636"/>
        <w:gridCol w:w="756"/>
        <w:gridCol w:w="756"/>
        <w:gridCol w:w="756"/>
        <w:gridCol w:w="908"/>
        <w:gridCol w:w="756"/>
        <w:gridCol w:w="276"/>
      </w:tblGrid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1. 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к уровн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упности по итогам 2013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трудоустроенных ранее судимых лиц от числа освободившихся из мест лишения свободы в текуще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 подростков и молодежи в возрасте от 11 до 24 лет от их общего количества, вовлеченных в программные профилактические мероприятия п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авнению с предшествующим го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занятости несовершеннолетних в культур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совых 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эффициента участия дружинника в охране общественного 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ъектов уязвимой инфраструктуры Камешкирского района, защищенных в соответствии с установленными требованиями безопасности, по отношению к предыдуще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защищенности объектов всех катег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вер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 к деятель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го самоуправления по профилактике терроризма 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уровня подготовки граждан к действиям в условиях возникновения тер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2. «Антинаркотическая программа Камешкирского района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 и молодежи в возрасте от 7 до 30 лет, вовлеченных в программные мероприятия по профилактике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 наркоманией, находящихся в ремиссии свыше 2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наркозависимых, участвующих в лечебных и реабилитационных программах, от общего числа наркозависи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11 до 24 лет, вовлеченных в программные мероприятия по профилактике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больных с установленны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агнозом "наркомания", находящихся в ремиссии свыше двух лет, от числа больных наркоманией, состоящих под диспансерным наблюд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№ 3. «Антикоррупционная программа Камешкирского района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28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области, принятых в текущем году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тинг информационной открытости и доступности деятельности органов местного самоуправления 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4. «Повышение безопасности дорожного движения в Камешкирском районе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138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5. 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детей и подростков, снятых с профилактического учета в О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 в с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и с положительной динам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A51F6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A51F6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несовершеннолетних, с которых снят статус находящихся в социально опасном положении (ДЕСОП) в связи с положительной динамик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подростков и молодежи в возрасте от 11 до 30 лет, вовлеченных в акции в целях борьбы с размещением в сети «Интернет» материалов с детской порнографией и иной противоправной и негативной информаци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7B6FE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подростков и молодежи в возрасте от 11 до 30 лет, вовлеченных в проведение молодежных акций, направленных на пропаганду 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орового образа жизни, снижение уровня суицидальных проявлений и аутоагрессивного 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7B6F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595"/>
      <w:bookmarkEnd w:id="1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5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основных мерах правового регулирования в сфере реализаци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994"/>
        <w:gridCol w:w="3916"/>
        <w:gridCol w:w="6185"/>
        <w:gridCol w:w="1743"/>
      </w:tblGrid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 Камешкирского района Пензенской области, ответственного за подготовку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 (указать наименование) «Профилактика правонарушений и экстремисткой деятельности в Камешкирском районе Пензенской области в 20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08.11.2016г №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ереч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 «Антинаркотическ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програм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08.11.2016г №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ереч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 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б утверждении Порядка разработки и реализаци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програм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шкирск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 утверждении перечня муниципальных программ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Повышение безопасности дорожного движения в Камешкирском районе Пензенской обла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0.09.2013 №29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12.10.2016г №2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програм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17299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gtFrame="_blank" w:history="1">
              <w:r w:rsidR="009C0D99" w:rsidRPr="003919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т 24.09.18 № 29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 утверждении Порядка разработки и реализации муниципальных программ Камешкирского района Пензенской области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Профилактика безнадзорности и правонарушений несовершеннолетних в Камешкирском районе Пензенской области в 20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19.12.2019 г. № 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б утверждении Порядка разработки и реализации муниципальных программ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7.10.20 № 2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муниципальных программ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6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760"/>
      <w:bookmarkEnd w:id="2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 «Обеспеч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ми учреждениями Камешкирского района Пензенской области по муниципальной программе Камешкирского района Пензенской области «Обеспечение общественного порядка и противодействие преступности в Камешкирском районе в Пензенской области</w:t>
      </w:r>
    </w:p>
    <w:tbl>
      <w:tblPr>
        <w:tblW w:w="136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326"/>
        <w:gridCol w:w="1126"/>
        <w:gridCol w:w="997"/>
        <w:gridCol w:w="2101"/>
        <w:gridCol w:w="1637"/>
        <w:gridCol w:w="848"/>
        <w:gridCol w:w="848"/>
        <w:gridCol w:w="832"/>
        <w:gridCol w:w="821"/>
        <w:gridCol w:w="620"/>
        <w:gridCol w:w="552"/>
        <w:gridCol w:w="506"/>
        <w:gridCol w:w="334"/>
        <w:gridCol w:w="334"/>
        <w:gridCol w:w="1682"/>
      </w:tblGrid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 Пензенской области на оказание муниципальной услуги (выполнение работы)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 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«Профилактика правонарушений и экстремистской деятельности в Камешкирском районе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(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преждение рецидивной преступност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ранее судимых лиц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 обстановк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 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хование члено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Н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офилактику преступлений, 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офилактику, краж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 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 объектов всех категорий Камешкирского района Пензенской област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 защищ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готовление и размещ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х материалов антитеррористической направл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свещения 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методической помощи общественным формированиям (Советы общественности по профилактике правонарушений, народна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ужна, ОМОД), гражданам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мере необходим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«Антинаркотическая программа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: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команией и наркобизнесом. Организация и проведение мероприятий в рамках областной антинаркотической акции «Сурский край – без наркотиков!» др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комплекса мероприятий, направленных на профилактику наркома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 Изготовление и размещение информационных материалов антинаркотичес-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 направленности в районной газете «Новь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ологических исследований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мониторинга наркоситуации в Камешкирском районе Пензенской обла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социологических исследов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 «Антикоррупционная программа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« Повышение безопасности дорожного движения в Камешкирском районе Пензенской области 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7B6FE8">
        <w:trPr>
          <w:trHeight w:val="141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9C0D99" w:rsidRPr="003919C8" w:rsidTr="007B6FE8">
        <w:trPr>
          <w:trHeight w:val="543"/>
          <w:jc w:val="center"/>
        </w:trPr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9C0D99" w:rsidRPr="003919C8" w:rsidTr="007B6FE8">
        <w:trPr>
          <w:trHeight w:val="3260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7"/>
        <w:gridCol w:w="483"/>
        <w:gridCol w:w="456"/>
        <w:gridCol w:w="456"/>
        <w:gridCol w:w="546"/>
        <w:gridCol w:w="546"/>
        <w:gridCol w:w="546"/>
      </w:tblGrid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Профилактика безнадзорности и правонарушений несовершеннолетних в Камешкирском районе Пензенской области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нию антиобщественного образа жизни,а также случаев склонения их к суицидальным действиям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</w:tr>
      <w:tr w:rsidR="003919C8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ицидальным действиям, снижение уровня суицидальных проявлений и аутоагрессивного 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05405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4B0E53">
            <w:pPr>
              <w:tabs>
                <w:tab w:val="right" w:pos="80"/>
                <w:tab w:val="center" w:pos="32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4B0E53">
            <w:pPr>
              <w:tabs>
                <w:tab w:val="right" w:pos="80"/>
                <w:tab w:val="center" w:pos="32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4B0E53" w:rsidP="004B0E53">
            <w:pPr>
              <w:tabs>
                <w:tab w:val="right" w:pos="80"/>
                <w:tab w:val="center" w:pos="32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2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E05405" w:rsidRPr="003919C8" w:rsidRDefault="00E05405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405" w:rsidRPr="003919C8" w:rsidRDefault="00E05405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6.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ешкирского райо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ми учреждениями Камешкирского района Пензенской области по муниципальной программе Камешкирского района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 «Обеспечение общественного порядка и противодействие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12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325"/>
        <w:gridCol w:w="781"/>
        <w:gridCol w:w="550"/>
        <w:gridCol w:w="491"/>
        <w:gridCol w:w="1420"/>
        <w:gridCol w:w="352"/>
        <w:gridCol w:w="290"/>
        <w:gridCol w:w="293"/>
        <w:gridCol w:w="293"/>
        <w:gridCol w:w="284"/>
        <w:gridCol w:w="284"/>
        <w:gridCol w:w="349"/>
        <w:gridCol w:w="241"/>
        <w:gridCol w:w="244"/>
        <w:gridCol w:w="346"/>
        <w:gridCol w:w="392"/>
        <w:gridCol w:w="426"/>
        <w:gridCol w:w="346"/>
        <w:gridCol w:w="244"/>
        <w:gridCol w:w="426"/>
        <w:gridCol w:w="389"/>
        <w:gridCol w:w="454"/>
        <w:gridCol w:w="454"/>
        <w:gridCol w:w="389"/>
        <w:gridCol w:w="426"/>
        <w:gridCol w:w="426"/>
        <w:gridCol w:w="136"/>
        <w:gridCol w:w="87"/>
        <w:gridCol w:w="149"/>
        <w:gridCol w:w="296"/>
        <w:gridCol w:w="148"/>
        <w:gridCol w:w="86"/>
        <w:gridCol w:w="469"/>
        <w:gridCol w:w="136"/>
        <w:gridCol w:w="99"/>
        <w:gridCol w:w="469"/>
        <w:gridCol w:w="136"/>
        <w:gridCol w:w="86"/>
        <w:gridCol w:w="445"/>
        <w:gridCol w:w="148"/>
        <w:gridCol w:w="241"/>
        <w:gridCol w:w="698"/>
        <w:gridCol w:w="361"/>
      </w:tblGrid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2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9" w:type="pct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5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 объема муниципальной услуги</w:t>
            </w:r>
          </w:p>
        </w:tc>
        <w:tc>
          <w:tcPr>
            <w:tcW w:w="158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муниципальной услуги</w:t>
            </w:r>
          </w:p>
        </w:tc>
        <w:tc>
          <w:tcPr>
            <w:tcW w:w="1642" w:type="pct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 Пензенской области на оказание муниципальной услуги (выполнение работы), тыс. рублей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 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заверш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программы, под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6 г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 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заверш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основн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роприятия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«Профилактика правонарушений и экстремистской деятельно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 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едупреждение рецидивной преступности, в т.ч. мероприят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социализации осужденных, отбывающих уголовные наказания, не связанные с лишение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боды, а также лиц, освобождаемых из мест лишения свободы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ранее судимых лиц.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 обстановк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йоне, выработка организационных мер на ее улучшение, с последующим рассмотрением итогов на заседании МВК района, совещаниях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 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ьно-техническое обеспечение деятельности ДНД. Страхование членов ДНД. Поощрение лучших активистов общественных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й правоохранительной направленности (членов ОМОДа, членов народных дружин, советов общественности, женских советов)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ахование членов ДНД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щрение лучших активистов общественных организаций правоохранительной направленнос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преступлений, совершенных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оянии алкогольного опьянения, в т.ч. краж мобильных телефонов, мошенничества, фальшивомонетничества, иных видов преступлений и правонарушений. Освещение данной деятельности на сайте администрации Камешкирского района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, краж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 по социальному сопровождению семей и несовершеннолетних группы риска: содействие в лечении от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социального сопровождения семей и несовершеннолетних группы риска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 уровня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 защищенност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свещения 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лицами, злоупотребляющими спиртными напитками, своевременное принят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, ОМОД), гражданам.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ю и предупреждению фактов незакон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5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ю и предупреждению фактов незакон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рота алкогольной продукции,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1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«Антинаркотическая программа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: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рофилактику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ркомании, в том числе мероприятия, посвященные Международному дню борьбы с наркоманией и наркобизнесом. Организация и проведение мероприятий в рамках областной антинаркотической акции «Сурский край – без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котиков!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комплекса мероприятий, направленных на профилактикумнаркомании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и размещ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х материалов антинаркотичес-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 направленности в районной газете «Новь»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циологических исследований в рамках мониторинга наркоситуации в Камешкирском районе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социологических исследований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уничтожению очагов произрастания дикорастущих наркосодержащих культур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направленные на формирование условий для прохождения по социаль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й реабилитации и ресоциализации лиц, осужденных без изоляции об общества, признанных больными наркоманией</w:t>
            </w:r>
          </w:p>
        </w:tc>
        <w:tc>
          <w:tcPr>
            <w:tcW w:w="7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 мероприятий по социальной реабилитации наркозависимых лиц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3 «Антикоррупционная программа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0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пагандистские мероприятия в сфере противодействи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рупции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пагандистские мероприятия в сфере противодействия коррупции</w:t>
            </w:r>
          </w:p>
        </w:tc>
        <w:tc>
          <w:tcPr>
            <w:tcW w:w="39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4« Повышение безопасности дорожного движения в Камешкирском районе Пензенской области 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 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3919C8" w:rsidRPr="003919C8" w:rsidTr="00E83DBF">
        <w:trPr>
          <w:gridAfter w:val="1"/>
          <w:wAfter w:w="118" w:type="pct"/>
          <w:jc w:val="center"/>
        </w:trPr>
        <w:tc>
          <w:tcPr>
            <w:tcW w:w="4882" w:type="pct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нформирования населения о реально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оянии обеспечения безопасности дорожного движения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5 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 Пензенской области, определяющего объем муниципального задания и его финансиров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3687" w:type="pct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(указать наименование мероприятия, в рамках которого оказывается муниципальная услуга (выполняется работа)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й, преступлений и правонарушений несовершеннолетних, ведению антиобщественного образа жизни, а также случаев склонения их к суицидальным действиям.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илактика преступлений и правонарушений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с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ршенных несовершеннолетними или в отношении их.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ению антиобщественного образа жизни,а такж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чаев склонения их к суицидальным действиям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агитационной работы по профилактике противодействия криминальным проявлениям несовершеннолетних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ению антиобщественного образа жизни,а также случаев склонения их к суицидальны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йствиям.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ческий мониторинг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1717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1717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E1717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формальные группы криминальной направленности в сети «Интернет»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вещение вопроса по проблеме инфор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ю» на родительских собрания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в образовательных организациях Камешкирского района Пензенской област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ассных часов, диспутов на тему «Ты и Интернет: полезно и опасно», «Правила работы в сети Интернет» и др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 законодательством.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3A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итуации по выявленным суицидальным случаям среди детей и подростков, проживающих на территор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анализа занятости спорто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919C8" w:rsidRPr="003919C8" w:rsidTr="00E83DBF">
        <w:trPr>
          <w:jc w:val="center"/>
        </w:trPr>
        <w:tc>
          <w:tcPr>
            <w:tcW w:w="6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8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7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37"/>
        <w:gridCol w:w="5356"/>
        <w:gridCol w:w="4577"/>
        <w:gridCol w:w="970"/>
        <w:gridCol w:w="970"/>
      </w:tblGrid>
      <w:tr w:rsidR="009C0D99" w:rsidRPr="003919C8" w:rsidTr="009C0D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 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асходов, тыс. рубле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 год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ышение безопасности дорожного движения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7.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общественного порядка 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действие преступности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ешкирском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е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Камешкирского района «Обеспечение общественного порядка и противодействие преступности в Камешкирском районе Пензенской области»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909"/>
        <w:gridCol w:w="2345"/>
        <w:gridCol w:w="2614"/>
        <w:gridCol w:w="674"/>
        <w:gridCol w:w="674"/>
        <w:gridCol w:w="674"/>
        <w:gridCol w:w="731"/>
        <w:gridCol w:w="731"/>
        <w:gridCol w:w="731"/>
        <w:gridCol w:w="731"/>
        <w:gridCol w:w="674"/>
        <w:gridCol w:w="674"/>
        <w:gridCol w:w="273"/>
      </w:tblGrid>
      <w:tr w:rsidR="009C0D99" w:rsidRPr="003919C8" w:rsidTr="008615A8">
        <w:trPr>
          <w:jc w:val="center"/>
        </w:trPr>
        <w:tc>
          <w:tcPr>
            <w:tcW w:w="21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 программы</w:t>
            </w:r>
          </w:p>
        </w:tc>
        <w:tc>
          <w:tcPr>
            <w:tcW w:w="239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асходов, тыс. рублей </w:t>
            </w:r>
          </w:p>
        </w:tc>
        <w:tc>
          <w:tcPr>
            <w:tcW w:w="34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 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ышение безопасности дорожного движения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филактика безнадзорности и правонарушени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х в Камешкирском районе Пензенской области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B4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457E0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 бю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жет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ый фонд обязательного медицинского страхования Пензенской област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 Камешкирского района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bottom w:val="single" w:sz="6" w:space="0" w:color="000000"/>
            </w:tcBorders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7E0" w:rsidRPr="003919C8" w:rsidTr="008615A8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0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8</w:t>
      </w:r>
    </w:p>
    <w:p w:rsidR="009C0D99" w:rsidRPr="003919C8" w:rsidRDefault="009C0D99" w:rsidP="009C0D99">
      <w:pPr>
        <w:spacing w:after="0" w:line="240" w:lineRule="auto"/>
        <w:ind w:left="765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 «Обеспечение общественного порядка и противодействие преступности в 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37"/>
        <w:gridCol w:w="4287"/>
        <w:gridCol w:w="2386"/>
        <w:gridCol w:w="787"/>
        <w:gridCol w:w="470"/>
        <w:gridCol w:w="523"/>
        <w:gridCol w:w="550"/>
        <w:gridCol w:w="636"/>
        <w:gridCol w:w="927"/>
        <w:gridCol w:w="926"/>
      </w:tblGrid>
      <w:tr w:rsidR="009C0D99" w:rsidRPr="003919C8" w:rsidTr="00B457E0">
        <w:trPr>
          <w:jc w:val="center"/>
        </w:trPr>
        <w:tc>
          <w:tcPr>
            <w:tcW w:w="25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47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 на период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B457E0">
        <w:trPr>
          <w:jc w:val="center"/>
        </w:trPr>
        <w:tc>
          <w:tcPr>
            <w:tcW w:w="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B457E0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8.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 программ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еспечение общественного порядка 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действие преступности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ешкирском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е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889"/>
        <w:gridCol w:w="2330"/>
        <w:gridCol w:w="1768"/>
        <w:gridCol w:w="757"/>
        <w:gridCol w:w="457"/>
        <w:gridCol w:w="507"/>
        <w:gridCol w:w="533"/>
        <w:gridCol w:w="495"/>
        <w:gridCol w:w="671"/>
        <w:gridCol w:w="671"/>
        <w:gridCol w:w="671"/>
        <w:gridCol w:w="728"/>
        <w:gridCol w:w="728"/>
        <w:gridCol w:w="671"/>
        <w:gridCol w:w="671"/>
      </w:tblGrid>
      <w:tr w:rsidR="009C0D99" w:rsidRPr="003919C8" w:rsidTr="001B20F4">
        <w:trPr>
          <w:jc w:val="center"/>
        </w:trPr>
        <w:tc>
          <w:tcPr>
            <w:tcW w:w="20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91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9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&lt;1&gt;</w:t>
            </w:r>
          </w:p>
        </w:tc>
        <w:tc>
          <w:tcPr>
            <w:tcW w:w="124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бюджета Камешкирского район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 программа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общественного порядка и противодействие преступности в Камешкирском районе Пензенской области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 правонарушений и экстремисткой деятельности в Камешкирском районе Пензенской области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овыш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пасности дорожного движения в Камешкирском районе Пензенской област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безнадзорности и правонарушений несовершеннолетних в Камешкирском районе Пензенской области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1B20F4">
        <w:trPr>
          <w:jc w:val="center"/>
        </w:trPr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 Администрация Камешкирского района Пензенской области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B20F4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B20F4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1B20F4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9</w:t>
      </w:r>
    </w:p>
    <w:p w:rsidR="009C0D99" w:rsidRPr="003919C8" w:rsidRDefault="009C0D99" w:rsidP="009C0D99">
      <w:pPr>
        <w:spacing w:after="0" w:line="240" w:lineRule="auto"/>
        <w:ind w:left="7655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муниципальной программе «Обеспечение общественного порядка и противодействие преступности в Камешкирском районе Пензенской области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мероприят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 «Обеспечение общественного порядка и противодействие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703"/>
        <w:gridCol w:w="1571"/>
        <w:gridCol w:w="895"/>
        <w:gridCol w:w="757"/>
        <w:gridCol w:w="2199"/>
        <w:gridCol w:w="1517"/>
        <w:gridCol w:w="2604"/>
        <w:gridCol w:w="1750"/>
        <w:gridCol w:w="1536"/>
      </w:tblGrid>
      <w:tr w:rsidR="009C0D99" w:rsidRPr="003919C8" w:rsidTr="001B20F4">
        <w:trPr>
          <w:jc w:val="center"/>
        </w:trPr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-нения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8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млн. рублей</w:t>
            </w:r>
          </w:p>
        </w:tc>
        <w:tc>
          <w:tcPr>
            <w:tcW w:w="6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результат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годам</w:t>
            </w:r>
          </w:p>
        </w:tc>
      </w:tr>
      <w:tr w:rsidR="009C0D99" w:rsidRPr="003919C8" w:rsidTr="001B20F4">
        <w:trPr>
          <w:jc w:val="center"/>
        </w:trPr>
        <w:tc>
          <w:tcPr>
            <w:tcW w:w="2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Пензенской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 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554"/>
        <w:gridCol w:w="57"/>
        <w:gridCol w:w="1202"/>
        <w:gridCol w:w="1044"/>
        <w:gridCol w:w="698"/>
        <w:gridCol w:w="655"/>
        <w:gridCol w:w="140"/>
        <w:gridCol w:w="148"/>
        <w:gridCol w:w="151"/>
        <w:gridCol w:w="144"/>
        <w:gridCol w:w="148"/>
        <w:gridCol w:w="147"/>
        <w:gridCol w:w="119"/>
        <w:gridCol w:w="103"/>
        <w:gridCol w:w="93"/>
        <w:gridCol w:w="102"/>
        <w:gridCol w:w="189"/>
        <w:gridCol w:w="189"/>
        <w:gridCol w:w="231"/>
        <w:gridCol w:w="151"/>
        <w:gridCol w:w="94"/>
        <w:gridCol w:w="91"/>
        <w:gridCol w:w="101"/>
        <w:gridCol w:w="118"/>
        <w:gridCol w:w="143"/>
        <w:gridCol w:w="146"/>
        <w:gridCol w:w="146"/>
        <w:gridCol w:w="99"/>
        <w:gridCol w:w="130"/>
        <w:gridCol w:w="130"/>
        <w:gridCol w:w="137"/>
        <w:gridCol w:w="133"/>
        <w:gridCol w:w="129"/>
        <w:gridCol w:w="128"/>
        <w:gridCol w:w="116"/>
        <w:gridCol w:w="128"/>
        <w:gridCol w:w="63"/>
        <w:gridCol w:w="70"/>
        <w:gridCol w:w="66"/>
        <w:gridCol w:w="292"/>
        <w:gridCol w:w="2342"/>
        <w:gridCol w:w="273"/>
      </w:tblGrid>
      <w:tr w:rsidR="009C0D99" w:rsidRPr="003919C8" w:rsidTr="001B20F4">
        <w:trPr>
          <w:tblHeader/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: 1 «Профилактика правонарушений и экстремистской деятельности в Камешкирском районе Пензенской области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: Снижение уровня преступности в Камешкирском районе Пензенской области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офилактика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оциальная реабилитация лиц, отбывших наказание в виде лишения свободы, и лиц, осужденных без изоляции от общества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рофилактика экстремист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офилактика террористиче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Оказание поддержки гражданам и их объединениям, участвующим в охране общественного порядка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и экстремистской деятель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филактике правонарушений администрац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информации о состоянии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зработка действенных мер по ее улучшению. Ежемесячно в течени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а действия 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едупреждение рецидивной преступности, в т.ч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филактике правонарушений администрации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оциализац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ее судим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 обстановки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, выработка организационных мер на ее улучшение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следующим рассмотрением итогов на заседании МВК района, совещаниях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 администрац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ение информации о состоянии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зработка действенных мер по её улучшению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членов ДНД. Поощрение лучших активистов общественных организаций правоохранительной направленности (членов ОМОДа, членов народных дружин, советов общественности, женских советов)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риально- техническое обеспечение деятельности ДНД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 администрации Камешкирского района Пензенской области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й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ельского хозяйства и экономики администрац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Камешкирского 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и по делам несовершеннолетних и защите их прав Камешкирского района Пензенской области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фактов незаконного оборот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когольной продукции, нарушений правил продажи спиртных напитков и табачной продукции несовершеннолетни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trHeight w:val="276"/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ю физической культуры, спорта и молодежной политики администрации Камешкирского района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рофилактики правонаруш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 (по согласованию). ОтдМВД России по Камешкирскому райо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гласованию) Камешкирская УБ ГБУЗ «Кузнецкая ЦРБ» (по согласованию).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правонарушений, совершаемых несовершеннолетними, постоян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профилактику преступлений, совершенных в состоянии алкогольного опьянения, в т.ч. краж мобильных телефонов, мошенничества, фальшивомонетничества, 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тор по профилактике правонаруш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Камешкирского 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делам несовершеннолетних и защите их прав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у 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местного самоуправления сельских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елен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ы общественности по профилактике правонарушений Камешкирского 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КЦСОН Камешкирского района, органы местного самоуправления сельских поселений Камешкирского 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Камешкирская УБ ГБУЗ «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ка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РБ» (по согласованию)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правонарушений, совершаемых несовершеннолетними «группы риска»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лицами, злоупотребляющими спиртными напитками, своевременное принятие мер по направлению их на лечение, ограничению дееспособности, ограничению в родительских правах.</w:t>
            </w:r>
          </w:p>
        </w:tc>
        <w:tc>
          <w:tcPr>
            <w:tcW w:w="132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опеки и попечительства Камешкирского района КЦСОН Камешкирского района, Комиссия по делам несовершеннолетних и защите их прав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Отдел образован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ОтдМВД России по Камешкирскому району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огласованию)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аяУБ ГБУЗ «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ка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РБ» (по согласованию)</w:t>
            </w: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билитация лиц, злоупотребляющих алкоголе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 в течение срока действия Программы</w:t>
            </w:r>
          </w:p>
        </w:tc>
        <w:tc>
          <w:tcPr>
            <w:tcW w:w="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" w:type="pct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щищенности объекто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х категорий Камешкирского района 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дежной системы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титеррористической безопасности. Безопасное функциониров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обеспечения.</w:t>
            </w:r>
          </w:p>
        </w:tc>
        <w:tc>
          <w:tcPr>
            <w:tcW w:w="66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социального сопровождения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КЦСОН Камешкирского района, органы местного самоуправления сельских поселений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, УБ ГБУЗ «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знецка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РБ» (по согласованию)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а правонарушений, совершаемых несовершеннолетними «группы риска»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в течение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ете «Новь» Камешкирского района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печатных материалов по действиям в условиях угрозы или совершенном террористическом акте для распространения среди различных категорий граждан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объектах с массовым пребыванием граждан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осведомленности жителей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ем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шкирского района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ах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тиводействию терроризму.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326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зации межнациональных отношений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этничсеского взаимопонима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pct"/>
            <w:gridSpan w:val="5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" w:type="pct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" w:type="pct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7" w:type="pct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осведомленности жителей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инимаемых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шкирского района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ах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тиводействию экстремизму.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1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5" w:type="pct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веты общественности по профилактике правонарушений, народная дружна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), гражданам.</w:t>
            </w:r>
          </w:p>
        </w:tc>
        <w:tc>
          <w:tcPr>
            <w:tcW w:w="1338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по профилактике правонарушений развитию физкультуры спорта и молодежной политики администрации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общественных формирований и граждан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филактик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нарушени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а действ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gridSpan w:val="5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5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. «Антинаркотическая программа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: Снижение масштабов незаконного распространения и немедицинского потребления наркотиков в Камешкирском районе Пензенской обла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нижение спроса на наркотики в Камешкирском районе Пензенской области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МЦ РДК Камешкирского района Пензенской области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«КМК» (по согласованию)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о-методическое и финансовое обеспечение проведения не менее 4 мероприятий районного уровня и участие не менее чем в 2 мероприятиях областного уровня. Доля детей - участников районных и областных мероприятий с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бщем числе от общего количества учащихся, %: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я и проведение мероприятий в рамках областной антинаркотической акции «Сурский край – без наркотиков!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МЦ РДК Камешкирского района Пензенской области (по согласованию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ий филиал «КМК» (по согласованию)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-методическо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финансово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не менее 2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го уровня. Доля детей - участников районных мероприятий от общего количеств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хся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:</w:t>
            </w:r>
            <w:proofErr w:type="gramEnd"/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0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0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6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4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разования Камешкирского района</w:t>
            </w: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еловек, принявших участие в исследованиях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%)</w:t>
            </w:r>
            <w:proofErr w:type="gramEnd"/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" w:type="pc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" w:type="pct"/>
            <w:vMerge w:val="restart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" w:type="pct"/>
            <w:vMerge/>
            <w:tcBorders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МВД России по Камешкирскому райо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гласованию),главы поселений района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информационных материалов антинаркотичес-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 направленности в районной газете «Новь»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.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8" w:type="pct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оциальной адаптации и реабилитации,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1067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и, Камешкирская УБ ГБУЗ «Кузнецкая МРБ» (по согласованию), МБУ «Комплексный центр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го обслуживания населения Камешкирского района Пензенской области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(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3 «Антикоррупционная программа Камешкирского района Пензенской област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подпрограммы: снижение уровня коррупц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и ее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ияния на деятельность исполнительных органов муниципальной власти Камешкирского района Пензенской области, органов местного самоуправления Камешкирского района Пензенской област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Формирование правового пространства, свободного от коррупциогенных факторов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(юридический отдел)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3928" w:type="pct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06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4 «Повышение безопасности дорожного движения в Камешкирском районе Пензенской области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ь подпрограммы: повышение безопасности дорожного движения в Камешкирском районе Пензенской области, уменьшение тяжести последствий дорожно-транспортных происшествий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4934" w:type="pct"/>
            <w:gridSpan w:val="4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. Развитие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тделением полиции (по согласованию)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внимания населения к проблеме безопасности дорожного движения, обеспечение общественной поддержки проводимых мероприятий и формирование стандартов безопасного поведения у основной части участников дорожного движения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ъяснения законодательства в сфере обеспечения безопасности дорожн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елением полиции (по согласованию)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безопасного поведения участников дорожного движения, информирование о правовых вопросах организации дорожного движени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1B20F4">
        <w:trPr>
          <w:jc w:val="center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123"/>
        <w:gridCol w:w="3058"/>
        <w:gridCol w:w="2586"/>
        <w:gridCol w:w="378"/>
        <w:gridCol w:w="378"/>
        <w:gridCol w:w="3551"/>
        <w:gridCol w:w="1161"/>
        <w:gridCol w:w="412"/>
        <w:gridCol w:w="412"/>
        <w:gridCol w:w="412"/>
        <w:gridCol w:w="148"/>
        <w:gridCol w:w="148"/>
        <w:gridCol w:w="412"/>
        <w:gridCol w:w="384"/>
      </w:tblGrid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№ 5 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: Профилактика противодействия криминальным проявлениям несовершеннолетних, ведению антиобщественного образа жизни, а также случаев склонения их к суицидальным действиям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 Проведение акций в целях борьбы с размещением в сети «интернет» материалов с детской порнографией, насилием над детьми и иной противоправной и негативной информации;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E83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нию антиобщественного образа жизни,а также случаев склоне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их к суицидальным действиям, снижение 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ня суицидальных проявлений и аутоагрессивного повед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органами системы профилактик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еминаров-совещаний со 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ности в сети «Интернет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органами системы профилактик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Освещение вопроса по проблеме инфо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ционной безопасности детей в соответствии с Федеральным законом No436- ФЗ «О защите детей от информации, причиняющей вред их здоровью и развитию» на родительских собрания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материалов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проса по проблеме инфор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436- ФЗ «О защите детей от информации, причиняющей вред их здоровью и разви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Камешкирского района Пензенской области во взаимодействии с органами системы профилактик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п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 психологической диагностики, тренингов, профилактических бесед, направленных на профилактику суицидальных проявлений среди детей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остков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Камешкирского района Пензенской области во взаимодействии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Камешкирского района Пензенской области во взаимодействии с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: Проведение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 во взаимодействии с органами системы профилактики (по согласов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D253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D253E8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мероприятиям муниципальной программы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0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 «Обеспеч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D253E8" w:rsidRPr="003919C8" w:rsidRDefault="009C0D99" w:rsidP="00D25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P2849"/>
      <w:bookmarkEnd w:id="3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83DBF" w:rsidRPr="003919C8" w:rsidRDefault="00E83DBF" w:rsidP="00E83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ЕДЕНИЯ</w:t>
      </w:r>
    </w:p>
    <w:p w:rsidR="009C0D99" w:rsidRPr="003919C8" w:rsidRDefault="00E83DBF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</w:t>
      </w:r>
      <w:r w:rsidR="009C0D99"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рядке сбора информации и методике расчета </w:t>
      </w:r>
      <w:proofErr w:type="gramStart"/>
      <w:r w:rsidR="009C0D99"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евых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ей муниципальной программы Камешкирского района Пензенской области</w:t>
      </w:r>
    </w:p>
    <w:p w:rsidR="00D253E8" w:rsidRPr="003919C8" w:rsidRDefault="009C0D99" w:rsidP="00D25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</w:t>
      </w:r>
      <w:r w:rsidR="00D253E8"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70"/>
        <w:gridCol w:w="961"/>
        <w:gridCol w:w="1149"/>
        <w:gridCol w:w="1334"/>
        <w:gridCol w:w="1516"/>
        <w:gridCol w:w="1777"/>
        <w:gridCol w:w="1301"/>
        <w:gridCol w:w="1084"/>
        <w:gridCol w:w="1195"/>
        <w:gridCol w:w="2042"/>
      </w:tblGrid>
      <w:tr w:rsidR="009C0D99" w:rsidRPr="003919C8" w:rsidTr="00D253E8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оказател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и единица наблюд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единиц совокупно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6&gt;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7&gt;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совершенных преступлений на 1 тыс. населения Камешкирского района по отношению к уровню преступности 201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ч х 1000:8,7 х 100%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к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чество преступлений, совершенных за отчетный период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по профилактике правонарушений, развитию физкультуры, спорта и молодежной политики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 – численность населения района на отчетный период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 – показатель 2013 г.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а наркозависимых, участвующих в лечебных и реабилитационных программах (к уровню 2013 года)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н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х100%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-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наркозависимых пролеченных за отчетный период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одическая отчетность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орочное наблюдение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ведующ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сектором по профилактике правонарушений, развитию физкультуры, спорта и молодежной политики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2013 – количество наркозависимых в 2013 г.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количества подростков и молодежи в возрасте от 11 до 30 лет, вовлеченных в программные профилактические мероприятия по сравнению предшествующим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м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м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3х 100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-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а подростков и молодежи в возрасте от 11 до 30 лет, вовлеченных в программные профилактические мероприятия за отчетны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,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ическая отчетность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201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стков и молодежи в возрасте от 11 до 30 лет, вовлеченных в программные профилактические мероприятия за отчетный период, за 2013 г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ектов нормативных правовых актов администрации Камешкирского района Пензенской области, прошедших антикоррупционную экспертизу, в общем числе нормативных правовых актов администрации Камешкирского района Пензенск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, принятых в текущем году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э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А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0%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э –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вые акта, прошедшие антинкоррупционную экспертизуза отчетный период;</w:t>
            </w:r>
          </w:p>
        </w:tc>
        <w:tc>
          <w:tcPr>
            <w:tcW w:w="4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 юридического отдела</w:t>
            </w: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-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вые акта, принятые в отчетный период</w:t>
            </w:r>
          </w:p>
        </w:tc>
        <w:tc>
          <w:tcPr>
            <w:tcW w:w="4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D253E8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иц, погибших в результате ДТП, на 1 тыс. населения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очное наблюдение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 по вопросам безопасности и защиты персональных данны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-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2915"/>
      <w:bookmarkEnd w:id="4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1&gt; Характеристика содержания показателя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2916"/>
      <w:bookmarkEnd w:id="5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2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У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2917"/>
      <w:bookmarkEnd w:id="6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3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П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2918"/>
      <w:bookmarkEnd w:id="7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&lt;4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В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е 8 "Метод сбора информации, индекс формы отчетности"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P2919"/>
      <w:bookmarkEnd w:id="8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5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У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P2920"/>
      <w:bookmarkEnd w:id="9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6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В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е 10 "Охват единиц совокупности" указываются: 1 - сплошное наблюдение, 2 - способ основного массива, 3 - выборочное наблюдение, 4 - монографическое наблюдение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P2921"/>
      <w:bookmarkEnd w:id="10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7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П</w:t>
      </w:r>
      <w:proofErr w:type="gramEnd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водится наименование исполнительного органа муниципальной власти, ответственного за сбор данных по показателю.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9C0D99" w:rsidRPr="003919C8" w:rsidRDefault="009C0D99" w:rsidP="009C0D99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1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 «Обеспеч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Утверждаю"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администрации Камешкирского района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А.Мигин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и 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зенской облас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855"/>
        <w:gridCol w:w="5075"/>
        <w:gridCol w:w="1335"/>
        <w:gridCol w:w="673"/>
        <w:gridCol w:w="670"/>
        <w:gridCol w:w="785"/>
        <w:gridCol w:w="860"/>
      </w:tblGrid>
      <w:tr w:rsidR="009C0D99" w:rsidRPr="003919C8" w:rsidTr="00D253E8">
        <w:trPr>
          <w:jc w:val="center"/>
        </w:trPr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программы, основного мероприятия, мероприятия &lt;*&gt;</w:t>
            </w:r>
          </w:p>
        </w:tc>
        <w:tc>
          <w:tcPr>
            <w:tcW w:w="16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 &lt;**&gt;</w:t>
            </w:r>
          </w:p>
        </w:tc>
        <w:tc>
          <w:tcPr>
            <w:tcW w:w="4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е значения сроков выполнения основных этапов мероприятия и показателей реализации мероприятия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Профилактика правонарушений и экстремистской деятельности в Камешкирском районе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осужденных, отбывающих уголовные наказания, не связанные с лишением свободы, а также лиц, освобождаемых из мест лишения свободы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социализации ранее судимых лиц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 обстановки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, выработка организационных мер на ее улучшение, с последующим рассмотрением итогов на заседании МВК района, совещаниях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 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миногенной обстановки</w:t>
            </w:r>
            <w:proofErr w:type="gramEnd"/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членов ДНД/ Поощрение лучших активистов общественных организаций правоохранительной направленности (членов ОМОДа, членов народных дружин, советов общественности, женских советов, ЮДП)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хование членов ДНД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ощрение лучших активистов общественных организаций правоохранительн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/10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 несовершеннолетних, ведению здорового образа жизни с учащимися и их родителям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по вопросу профилактики правонаруш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преступлений, совершенных в состоянии алкогольного опьянения, в т.ч. краж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бильных телефонов, мошенничества, фальшивомонетничества и иных видов преступлений и правонарушений Освещение данной деятельности на сайте администрации Камешкирского района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рофилактику, краж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социальному сопровождению семей и несовершеннолетних группы риска: содействие в лечении от алкогольной зависимости, трудоустройстве, оказание различных видов социальной помощи и реабилитационных мер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социальному сопровождению семей и несовершеннолетних группы риска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 уровня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 объектов всех категорий Камешкирского района Пензенской области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 уровн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контрпропагандистских 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х материалов антитеррористической направленно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змещение информационных материалов антитеррористическ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свещения 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, гармонизации межнациональных отношений, развитие межэтничсеского взаимопонимания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ной газете «Новь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шкирского района Пензенской области материалов, направленных на профилактику экстремизма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филактической работ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лицами, злоупотребляющими спиртными напитками, своевременное принятие мер по направлению их на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чение, ограничению дееспособности, ограничению в родительских правах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профилактической работы с лицами, злоупотребляющими спиртными напиткам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методической помощи общественным формированиям (Советы общественности по профилактике правонарушений, народная дружна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О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), гражданам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 помощи общественным формированиям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, нарушений правил продажи спиртных напитков и табачной продукции несовершеннолетним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ю и предупреждению фактов незаконного оборота алкогольной продукци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 Камешкирского района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незаконного распространения и немедицинского потребления наркотических средств и психотропных веществ на территории Камешкирского района Пензенской области, совершенствование лечебной и реабилитационной работы»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рофилактику наркомании, в том числе мероприятия, посвященные Международному дню борьбы с наркоманией и наркобизнесом. Организация и проведение мероприятий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областной антинаркотической акции «Сурский край – без наркотиков!»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й антинаркотическ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аннеров, буклетов, листовок, сувенирной продукции по пропаганде здорового образа жизни, антинаркотической направленно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наглядной агитационной продукции антинаркотического содержания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циологических исследований в рамках мониторинга наркоситуации в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циологических исследова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выявлению и уничтожению очагов произрастания дикорастущих наркосодержащих культур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формирование условий для прохождения социальной реабилитации и ресоциализации лиц, осужденных без изоляции об общества, признанных больными наркоманией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в СМИ информации антинаркотической направленно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в СМИ информации антинаркотической направлен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 «Антикоррупционная программа Камешкирского района Пензенской област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пагандистские мероприятия в сфере противодействия коррупции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стские мероприятия в сфере противодействия коррупци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 Повышение безопасности дорожного движения в Камешкирском районе Пензенской области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и проведение агитационной работы по профилактике аварийности в образовательных организациях, организациях, на предприятиях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агитационной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ы по профилактике аварийности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ъяснения законодательства в сфере обеспечения безопасности дорожного движения; правового воспитания участников дорожного движения;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формирования населения о реальном состоянии обеспечения безопасности дорожного движения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ое освещение в СМИ вопросов, касающихся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ъяснения законодательства в сфере обеспечения безопасности дорожного движения; правового воспитания участников дорожного движения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«Профилактика безнадзорности и правонарушений несовершеннолетних в Камешкирском районе Пензенской области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(указать наименование основного мероприятия)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гитационной работы по профилактике противодействия криминальным проявлениям несовершеннолетних, ведению антиобщественного образа жизни, а также случаев склонения их к суицидальным действиям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педагогических мониторингов социальных сетей (страниц, групп обучающихся) па предмет выявления интересов, увлечений, общения и т.п. несовершеннолетних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253E8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8741CA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1.2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семинаров-совещаний с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едение семинаров-совещаний с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истами служб системы профилактики безнадзорности и правонарушений несовершеннолетних по профилактике вовлечения несовершеннолетних в неформальные группы криминальной направленности в сети «Интернет»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741CA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1.3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материалов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проса по проблеме инфо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материалов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проса по проблеме инфор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ционной безопасности детей в соот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етствии с Федеральным законом No436- ФЗ «О защите детей от информации, причиняющей вред их здоровью и разв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ю», а также организация и проведение родительских собраний для освещения вопросов информационной безопасности детей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 в образовательных организациях Камешкирского района Пензенской области классных часов, диспутов на тему «Ты и Интернет: полезно и опасно», «Правила работы в сети Интернет» и др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1.6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 психологической диагностики, тренингов, профилактических бесед, направленных на профилактику суицидальных проявлений среди детей и подростков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логической диагностики, тренингов, профилактических бесед, направленных на профилактику суицидальных проявлений среди детей и подростков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1.7.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анализа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8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</w:t>
            </w:r>
            <w:r w:rsidR="00E83DBF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нижение уровня суицидальных проявлений и аутоагрессивного поведения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и учет ситуации по выявленным суицидальным случаям среди детей и подростков, проживающих на территории Камешкирского района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9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занятости спортом несовершеннолетних и другой кружковой деятельностью. Принятие мер по активизации вовлечения детей и подростков «группы риска» в организованные формы досуга и занятости.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C0D99" w:rsidRPr="003919C8" w:rsidTr="00D253E8">
        <w:trPr>
          <w:jc w:val="center"/>
        </w:trPr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0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1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 организация мероприятий по профилактике суицидальных проявлений среди несовершеннолетних с обучающимися, родителями согласно планам образовательных организац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8741CA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уководитель исполнительного органа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го самоуправления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администрации Камешкирского района Пензенской области _______________________П.А.Мигин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2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 «Обеспеч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исполнении основных мероприятий, мероприят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ыс. руб.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349"/>
        <w:gridCol w:w="1141"/>
        <w:gridCol w:w="499"/>
        <w:gridCol w:w="765"/>
        <w:gridCol w:w="762"/>
        <w:gridCol w:w="499"/>
        <w:gridCol w:w="765"/>
        <w:gridCol w:w="499"/>
        <w:gridCol w:w="765"/>
        <w:gridCol w:w="516"/>
        <w:gridCol w:w="795"/>
        <w:gridCol w:w="499"/>
        <w:gridCol w:w="765"/>
        <w:gridCol w:w="1029"/>
        <w:gridCol w:w="499"/>
        <w:gridCol w:w="499"/>
        <w:gridCol w:w="1091"/>
        <w:gridCol w:w="1165"/>
      </w:tblGrid>
      <w:tr w:rsidR="009C0D99" w:rsidRPr="003919C8" w:rsidTr="008741CA">
        <w:trPr>
          <w:jc w:val="center"/>
        </w:trPr>
        <w:tc>
          <w:tcPr>
            <w:tcW w:w="3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основного мероприятия (мероприятия) в соответствии с номером Перечня основных мероприятий, мероприятий муницип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ной программы</w:t>
            </w:r>
          </w:p>
        </w:tc>
        <w:tc>
          <w:tcPr>
            <w:tcW w:w="4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основных мероприятий, мероприятий</w:t>
            </w:r>
          </w:p>
        </w:tc>
        <w:tc>
          <w:tcPr>
            <w:tcW w:w="3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0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муниципальной программы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66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основных этапов мероприятия и достижения показателей реализации мероприятия</w:t>
            </w:r>
          </w:p>
        </w:tc>
        <w:tc>
          <w:tcPr>
            <w:tcW w:w="3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о ходе исполнения мероприятий с отражением конкретных, достигнутых результатов (выполненных работ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азанных услуг и т.д.) с указанием еди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зможные риски нереализации мероприятий, которые могут повлиять на выполнение целевого показателя, установленного в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выполнения мероприятий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66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ензенской области</w:t>
            </w:r>
          </w:p>
        </w:tc>
        <w:tc>
          <w:tcPr>
            <w:tcW w:w="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 Пензенской области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6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 освоения средств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этапы выполнения мероприятия и показатели реализации мероприятия, един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кращение финансирования)</w:t>
            </w:r>
          </w:p>
        </w:tc>
        <w:tc>
          <w:tcPr>
            <w:tcW w:w="336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Итого по подпрограмме 1: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36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 невыполнения мероприятия, объемов финансирования мероприятия (проблемы организационного, правового характера, а именно проведени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362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контрактов, подготовка ПСД, сокращение финансирования)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 невыполнения мероприятия, объемов финансирования мероприятия (проблемы организационного, правового характера, а именно проведения конкурсных процедур, заключение госконтрактов, подготовка ПСД, сокращение финансирования)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8741CA">
        <w:trPr>
          <w:jc w:val="center"/>
        </w:trPr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tbl>
      <w:tblPr>
        <w:tblW w:w="190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1240"/>
        <w:gridCol w:w="377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8"/>
        <w:gridCol w:w="458"/>
        <w:gridCol w:w="458"/>
        <w:gridCol w:w="458"/>
        <w:gridCol w:w="458"/>
      </w:tblGrid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90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820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36"/>
        <w:gridCol w:w="336"/>
        <w:gridCol w:w="336"/>
        <w:gridCol w:w="336"/>
        <w:gridCol w:w="336"/>
      </w:tblGrid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.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евыполнения мероприятия, объемов финансирования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по муниципальной программе: «Обеспечение общественного порядка и противодействие преступности в Камешкирском районе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оприятиям, имеющим инновационную направл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9C0D99" w:rsidRPr="003919C8" w:rsidRDefault="009C0D99" w:rsidP="009C0D99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3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 «Обеспеч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е преступности в Камешкирском районе Пензенской области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498"/>
        <w:gridCol w:w="1638"/>
        <w:gridCol w:w="1238"/>
        <w:gridCol w:w="931"/>
        <w:gridCol w:w="1949"/>
        <w:gridCol w:w="2406"/>
        <w:gridCol w:w="4142"/>
      </w:tblGrid>
      <w:tr w:rsidR="009C0D99" w:rsidRPr="003919C8" w:rsidTr="009C0D99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носительное отклонение,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Камешкирского района Пензенской области «Обеспечение общественного порядка и противодействия преступности в Камешкирском районе Пензенской области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дпрограмма 1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Подпрограмма 2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 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одпрограмма 3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одпрограмма 4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 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Подпрограмма 5 «Профилактика безнадзорности и правонарушений несовершеннолетних в Камешкирском районе Пензенской области 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4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P2912"/>
      <w:bookmarkEnd w:id="11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 «Обеспеч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ЧЕТ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выполнении сводных показателей муниципальных заданий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оказание муниципальных услуг (выполнение работ)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ми учреждениями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муниципальной программе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64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295"/>
        <w:gridCol w:w="1154"/>
        <w:gridCol w:w="1154"/>
        <w:gridCol w:w="1819"/>
        <w:gridCol w:w="1827"/>
        <w:gridCol w:w="1719"/>
        <w:gridCol w:w="3855"/>
      </w:tblGrid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, показателя объема услуги, подпрограммы,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диница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мерения объема муниципальной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чени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я объема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ходы бюджета Камешкирского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 Пензенской области на оказание муниципальной услуги (выполнение работы), 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чина невыполнения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дных показателей муниципальных заданий на оказание муниципальных услуг (выполнение работ) муниципальными учреждениям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1 января отчет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дная бюджетная роспись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31 декабря отчет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: 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аименование муниципальной услуги (работа) и ее содержание: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аименование муниципальной услуги (работа) и ее содержание: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 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Наименование муниципальной услуги (работа) и ее 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: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 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5"/>
        <w:gridCol w:w="533"/>
        <w:gridCol w:w="533"/>
        <w:gridCol w:w="533"/>
        <w:gridCol w:w="533"/>
        <w:gridCol w:w="765"/>
        <w:gridCol w:w="765"/>
        <w:gridCol w:w="723"/>
      </w:tblGrid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 «Профилактика безнадзорности и правонарушений несовершеннолетних в Камешкирском районе Пензенской области 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сполнительного органа местного самоуправления Камешкирского района, определяющего объем муниципального задания и его финансирование Администрация Камешкирского района Пензен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униципальной услуги (работа) и ее содержание: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3A675A" w:rsidP="003A6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1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2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2120C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C0D99"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 15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ы «Обеспечение </w:t>
      </w:r>
      <w:proofErr w:type="gramStart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ого</w:t>
      </w:r>
      <w:proofErr w:type="gramEnd"/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 противодействия преступности в Камешкирском районе</w:t>
      </w:r>
    </w:p>
    <w:p w:rsidR="009C0D99" w:rsidRPr="003919C8" w:rsidRDefault="009C0D99" w:rsidP="009C0D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P3733"/>
      <w:bookmarkEnd w:id="12"/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ЦЕНКА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нения мер правового регулирования в сфере реализаци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 программы Камешкирского района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еспечение общественного порядка и противодействия преступности в Камешкирском районе Пензенской области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241"/>
        <w:gridCol w:w="2090"/>
        <w:gridCol w:w="773"/>
        <w:gridCol w:w="773"/>
        <w:gridCol w:w="396"/>
        <w:gridCol w:w="2326"/>
        <w:gridCol w:w="5206"/>
      </w:tblGrid>
      <w:tr w:rsidR="009C0D99" w:rsidRPr="003919C8" w:rsidTr="009C0D99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ы муниципального регулир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применения мер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ая оценка результата &lt;*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обоснование необходимости применения меры для достижения целей муниципального программы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завершения действия программ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D99" w:rsidRPr="003919C8" w:rsidRDefault="009C0D99" w:rsidP="009C0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экстремистской деятельности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наркотическая программа Камешкирского района Пензенской области на период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 </w:t>
            </w:r>
            <w:r w:rsidRPr="003919C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Антикоррупционная программа Камешкирского района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 Повышение безопасности дорожного движения в Камешкирском районе Пензенской области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1701"/>
        <w:gridCol w:w="1701"/>
        <w:gridCol w:w="1700"/>
        <w:gridCol w:w="1700"/>
        <w:gridCol w:w="1700"/>
        <w:gridCol w:w="1700"/>
        <w:gridCol w:w="1700"/>
      </w:tblGrid>
      <w:tr w:rsidR="009C0D99" w:rsidRPr="003919C8" w:rsidTr="009C0D99">
        <w:trPr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 «Профилактика безнадзорности и правонарушений несовершеннолетних в Камешкирском районе Пензенской области 19-2022 годах».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C0D99" w:rsidRPr="003919C8" w:rsidTr="009C0D9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D99" w:rsidRPr="003919C8" w:rsidRDefault="009C0D99" w:rsidP="009C0D9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P3805"/>
      <w:bookmarkEnd w:id="13"/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</w:t>
      </w:r>
    </w:p>
    <w:p w:rsidR="009C0D99" w:rsidRPr="003919C8" w:rsidRDefault="009C0D99" w:rsidP="009C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9C0D99" w:rsidRPr="003919C8" w:rsidRDefault="009C0D99" w:rsidP="009C0D99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</w:t>
      </w:r>
    </w:p>
    <w:p w:rsidR="009C0D99" w:rsidRPr="003919C8" w:rsidRDefault="009C0D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0D99" w:rsidRPr="003919C8" w:rsidSect="00F27F8C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BE5"/>
    <w:multiLevelType w:val="multilevel"/>
    <w:tmpl w:val="B8C29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43A4"/>
    <w:multiLevelType w:val="multilevel"/>
    <w:tmpl w:val="557C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35633"/>
    <w:multiLevelType w:val="multilevel"/>
    <w:tmpl w:val="3ADA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92B06"/>
    <w:multiLevelType w:val="multilevel"/>
    <w:tmpl w:val="97E2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90527"/>
    <w:multiLevelType w:val="multilevel"/>
    <w:tmpl w:val="C9706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E11BA"/>
    <w:multiLevelType w:val="multilevel"/>
    <w:tmpl w:val="75385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B0350"/>
    <w:multiLevelType w:val="multilevel"/>
    <w:tmpl w:val="9002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66D23"/>
    <w:multiLevelType w:val="multilevel"/>
    <w:tmpl w:val="5672B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97624"/>
    <w:multiLevelType w:val="multilevel"/>
    <w:tmpl w:val="15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B1E63"/>
    <w:multiLevelType w:val="multilevel"/>
    <w:tmpl w:val="EF2C2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C072A"/>
    <w:multiLevelType w:val="multilevel"/>
    <w:tmpl w:val="0DE42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99"/>
    <w:rsid w:val="00135A31"/>
    <w:rsid w:val="0017299A"/>
    <w:rsid w:val="001B20F4"/>
    <w:rsid w:val="00373A24"/>
    <w:rsid w:val="003919C8"/>
    <w:rsid w:val="003A675A"/>
    <w:rsid w:val="00407756"/>
    <w:rsid w:val="004415F0"/>
    <w:rsid w:val="0048144E"/>
    <w:rsid w:val="00483264"/>
    <w:rsid w:val="004B0E53"/>
    <w:rsid w:val="0067709A"/>
    <w:rsid w:val="007B6FE8"/>
    <w:rsid w:val="008615A8"/>
    <w:rsid w:val="008741CA"/>
    <w:rsid w:val="0092120C"/>
    <w:rsid w:val="009C0D99"/>
    <w:rsid w:val="00A51F63"/>
    <w:rsid w:val="00B159A8"/>
    <w:rsid w:val="00B457E0"/>
    <w:rsid w:val="00D253E8"/>
    <w:rsid w:val="00D86DB0"/>
    <w:rsid w:val="00DE58E5"/>
    <w:rsid w:val="00E05405"/>
    <w:rsid w:val="00E1717C"/>
    <w:rsid w:val="00E529DF"/>
    <w:rsid w:val="00E83DBF"/>
    <w:rsid w:val="00F27F8C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0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0D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C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0D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D99"/>
    <w:rPr>
      <w:color w:val="800080"/>
      <w:u w:val="single"/>
    </w:rPr>
  </w:style>
  <w:style w:type="character" w:customStyle="1" w:styleId="1">
    <w:name w:val="Гиперссылка1"/>
    <w:basedOn w:val="a0"/>
    <w:rsid w:val="009C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0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0D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C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0D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0D99"/>
    <w:rPr>
      <w:color w:val="800080"/>
      <w:u w:val="single"/>
    </w:rPr>
  </w:style>
  <w:style w:type="character" w:customStyle="1" w:styleId="1">
    <w:name w:val="Гиперссылка1"/>
    <w:basedOn w:val="a0"/>
    <w:rsid w:val="009C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F97A316D-8F4A-4071-AD8E-B4B3671453FB" TargetMode="External"/><Relationship Id="rId13" Type="http://schemas.openxmlformats.org/officeDocument/2006/relationships/hyperlink" Target="http://pravo-search.minjust.ru:8080/bigs/showDocument.html?id=0FFF7B80-FED8-4289-93E1-7ED775AACB87" TargetMode="External"/><Relationship Id="rId18" Type="http://schemas.openxmlformats.org/officeDocument/2006/relationships/hyperlink" Target="http://pravo-search.minjust.ru:8080/bigs/showDocument.html?id=47DC7868-9254-4407-B3BF-770CFC42E7A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:8080/bigs/showDocument.html?id=47DC7868-9254-4407-B3BF-770CFC42E7A1" TargetMode="External"/><Relationship Id="rId17" Type="http://schemas.openxmlformats.org/officeDocument/2006/relationships/hyperlink" Target="http://pravo-search.minjust.ru:8080/bigs/showDocument.html?id=4A770270-836A-4027-A4DF-90543637AFF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0FFF7B80-FED8-4289-93E1-7ED775AACB87" TargetMode="External"/><Relationship Id="rId20" Type="http://schemas.openxmlformats.org/officeDocument/2006/relationships/hyperlink" Target="http://pravo-search.minjust.ru:8080/bigs/showDocument.html?id=4A770270-836A-4027-A4DF-90543637AFF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4A770270-836A-4027-A4DF-90543637AFF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47DC7868-9254-4407-B3BF-770CFC42E7A1" TargetMode="External"/><Relationship Id="rId10" Type="http://schemas.openxmlformats.org/officeDocument/2006/relationships/hyperlink" Target="http://pravo-search.minjust.ru:8080/bigs/showDocument.html?id=47DC7868-9254-4407-B3BF-770CFC42E7A1" TargetMode="External"/><Relationship Id="rId19" Type="http://schemas.openxmlformats.org/officeDocument/2006/relationships/hyperlink" Target="http://pravo-search.minjust.ru:8080/bigs/showDocument.html?id=0FFF7B80-FED8-4289-93E1-7ED775AACB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121714E1-0753-4F5A-97BE-B8D24619390D" TargetMode="External"/><Relationship Id="rId14" Type="http://schemas.openxmlformats.org/officeDocument/2006/relationships/hyperlink" Target="http://pravo-search.minjust.ru:8080/bigs/showDocument.html?id=4A770270-836A-4027-A4DF-90543637AFF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AC21-E916-450F-9E0E-9B7999F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22186</Words>
  <Characters>126464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25T08:36:00Z</dcterms:created>
  <dcterms:modified xsi:type="dcterms:W3CDTF">2022-05-27T05:30:00Z</dcterms:modified>
</cp:coreProperties>
</file>